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28" w:rsidRDefault="005B7D28" w:rsidP="00EF014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7D28" w:rsidRDefault="005B7D28" w:rsidP="005B7D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74443">
        <w:rPr>
          <w:rFonts w:ascii="Times New Roman" w:hAnsi="Times New Roman" w:cs="Times New Roman"/>
          <w:b/>
          <w:color w:val="00B0F0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МУНИЦИПАЛЬНОЕ КАЗЕННОЕ ОБЩЕОБРАЗОВАТЕЛЬНОЕ УЧРЕЖДЕНИЕ </w:t>
      </w:r>
    </w:p>
    <w:p w:rsidR="005B7D28" w:rsidRPr="00574443" w:rsidRDefault="005B7D28" w:rsidP="005B7D28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74443">
        <w:rPr>
          <w:rFonts w:ascii="Times New Roman" w:hAnsi="Times New Roman" w:cs="Times New Roman"/>
          <w:b/>
          <w:color w:val="00B0F0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« ТУГТУНСКАЯ СОШ ИМ.Б.Б.ДОРДЖИЕВА»</w:t>
      </w:r>
    </w:p>
    <w:p w:rsidR="005B7D28" w:rsidRDefault="005B7D28" w:rsidP="00EF014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7D28" w:rsidRDefault="005B7D28" w:rsidP="005B7D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E3B1A"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Урок математики</w:t>
      </w:r>
    </w:p>
    <w:p w:rsidR="005B7D28" w:rsidRPr="001E3B1A" w:rsidRDefault="005B7D28" w:rsidP="005B7D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E3B1A"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 6 классе по теме:</w:t>
      </w:r>
    </w:p>
    <w:p w:rsidR="005B7D28" w:rsidRDefault="005B7D28" w:rsidP="005B7D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E3B1A"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«Длина окружности и площадь круга»</w:t>
      </w:r>
    </w:p>
    <w:p w:rsidR="005B7D28" w:rsidRPr="001E3B1A" w:rsidRDefault="005B7D28" w:rsidP="005B7D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  <w:color w:val="4BACC6" w:themeColor="accent5"/>
          <w:lang w:eastAsia="ru-RU"/>
        </w:rPr>
        <w:drawing>
          <wp:inline distT="0" distB="0" distL="0" distR="0" wp14:anchorId="43F9504E" wp14:editId="4E8A99F3">
            <wp:extent cx="2143044" cy="1426098"/>
            <wp:effectExtent l="152400" t="247650" r="143510" b="250825"/>
            <wp:docPr id="3" name="Рисунок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374">
                      <a:off x="0" y="0"/>
                      <a:ext cx="2143044" cy="14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0E269" wp14:editId="723A9588">
            <wp:extent cx="1880321" cy="1408426"/>
            <wp:effectExtent l="171450" t="247650" r="177165" b="249555"/>
            <wp:docPr id="4" name="Рисунок 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5734">
                      <a:off x="0" y="0"/>
                      <a:ext cx="1885963" cy="14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28" w:rsidRDefault="005B7D28" w:rsidP="00EF014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7D28" w:rsidRPr="005B7D28" w:rsidRDefault="005B7D28" w:rsidP="005B7D28">
      <w:pPr>
        <w:jc w:val="right"/>
        <w:rPr>
          <w:rFonts w:ascii="Times New Roman" w:hAnsi="Times New Roman" w:cs="Times New Roman"/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74443">
        <w:rPr>
          <w:rFonts w:ascii="Times New Roman" w:hAnsi="Times New Roman" w:cs="Times New Roman"/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Учитель математики </w:t>
      </w:r>
      <w:proofErr w:type="spellStart"/>
      <w:r w:rsidRPr="00574443">
        <w:rPr>
          <w:rFonts w:ascii="Times New Roman" w:hAnsi="Times New Roman" w:cs="Times New Roman"/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Манджиева</w:t>
      </w:r>
      <w:proofErr w:type="spellEnd"/>
      <w:r w:rsidRPr="00574443">
        <w:rPr>
          <w:rFonts w:ascii="Times New Roman" w:hAnsi="Times New Roman" w:cs="Times New Roman"/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Татьяна Борисовна</w:t>
      </w:r>
    </w:p>
    <w:p w:rsidR="005B7D28" w:rsidRDefault="005B7D28" w:rsidP="00EF014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32B4" w:rsidRPr="00507AF5" w:rsidRDefault="007532B4" w:rsidP="007532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Pr="00507AF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532B4" w:rsidRPr="00507AF5" w:rsidRDefault="007532B4" w:rsidP="007532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AF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07AF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7532B4" w:rsidRPr="00507AF5" w:rsidRDefault="007532B4" w:rsidP="007532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AF5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07AF5">
        <w:rPr>
          <w:rFonts w:ascii="Times New Roman" w:hAnsi="Times New Roman" w:cs="Times New Roman"/>
          <w:b/>
          <w:sz w:val="28"/>
          <w:szCs w:val="28"/>
          <w:u w:val="single"/>
        </w:rPr>
        <w:t>Длина окружности и площадь круга</w:t>
      </w:r>
    </w:p>
    <w:p w:rsidR="007532B4" w:rsidRDefault="007532B4" w:rsidP="007532B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07AF5">
        <w:rPr>
          <w:rFonts w:ascii="Times New Roman" w:hAnsi="Times New Roman" w:cs="Times New Roman"/>
          <w:b/>
          <w:sz w:val="28"/>
          <w:szCs w:val="28"/>
        </w:rPr>
        <w:t xml:space="preserve">Базовый учебни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.Дороф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Ф.Шары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.Суво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др.</w:t>
      </w:r>
    </w:p>
    <w:p w:rsidR="007532B4" w:rsidRPr="00507AF5" w:rsidRDefault="007532B4" w:rsidP="007532B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532B4" w:rsidRDefault="007532B4" w:rsidP="00753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07AF5">
        <w:rPr>
          <w:rFonts w:ascii="Times New Roman" w:hAnsi="Times New Roman" w:cs="Times New Roman"/>
          <w:sz w:val="26"/>
          <w:szCs w:val="26"/>
        </w:rPr>
        <w:t>Для включения в работу на уроке учащимся необходимы устные упражнения. Наглядная демонстрация  круга и окружности дает возможность увидеть различие между этими понятиями. У учащихся 5-6 классов преобладает образно – наглядное мышление. Поэтому материал</w:t>
      </w:r>
      <w:proofErr w:type="gramStart"/>
      <w:r w:rsidRPr="00507AF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hAnsi="Times New Roman" w:cs="Times New Roman"/>
          <w:sz w:val="26"/>
          <w:szCs w:val="26"/>
        </w:rPr>
        <w:t xml:space="preserve"> предлагаемый на уроке , должен быть не только доступен, но  и наглядно представлять изучаемое понятие. Мало просто записать формулы для вычисления длины окружности и площади круга</w:t>
      </w:r>
      <w:proofErr w:type="gramStart"/>
      <w:r w:rsidRPr="00507AF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hAnsi="Times New Roman" w:cs="Times New Roman"/>
          <w:sz w:val="26"/>
          <w:szCs w:val="26"/>
        </w:rPr>
        <w:t xml:space="preserve"> желательно, чтобы учащиеся сами смогли вывести экспериментальным путем , что позволит надолго запомнить эти формулы.</w:t>
      </w:r>
    </w:p>
    <w:p w:rsidR="007532B4" w:rsidRPr="00507AF5" w:rsidRDefault="007532B4" w:rsidP="00753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hAnsi="Times New Roman" w:cs="Times New Roman"/>
          <w:b/>
          <w:sz w:val="26"/>
          <w:szCs w:val="26"/>
        </w:rPr>
        <w:t>Цель урока</w:t>
      </w:r>
      <w:r w:rsidRPr="00507AF5">
        <w:rPr>
          <w:rFonts w:ascii="Times New Roman" w:hAnsi="Times New Roman" w:cs="Times New Roman"/>
          <w:sz w:val="26"/>
          <w:szCs w:val="26"/>
        </w:rPr>
        <w:t xml:space="preserve"> : сформировать представления о длине окружности и площади круга, познакомить с формулами вычисления длины окружности и площади круга</w:t>
      </w:r>
      <w:proofErr w:type="gramStart"/>
      <w:r w:rsidRPr="00507AF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hAnsi="Times New Roman" w:cs="Times New Roman"/>
          <w:sz w:val="26"/>
          <w:szCs w:val="26"/>
        </w:rPr>
        <w:t xml:space="preserve"> экспериментально вывести число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π</m:t>
        </m:r>
      </m:oMath>
      <w:r w:rsidRPr="00507AF5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507AF5">
        <w:rPr>
          <w:rFonts w:ascii="Times New Roman" w:hAnsi="Times New Roman" w:cs="Times New Roman"/>
          <w:sz w:val="26"/>
          <w:szCs w:val="26"/>
        </w:rPr>
        <w:t xml:space="preserve">  дать представление о числе </w:t>
      </w:r>
      <m:oMath>
        <m:r>
          <w:rPr>
            <w:rFonts w:ascii="Cambria Math" w:hAnsi="Cambria Math" w:cs="Times New Roman"/>
            <w:sz w:val="26"/>
            <w:szCs w:val="26"/>
          </w:rPr>
          <m:t>π.</m:t>
        </m:r>
      </m:oMath>
    </w:p>
    <w:p w:rsidR="007532B4" w:rsidRPr="00507AF5" w:rsidRDefault="007532B4" w:rsidP="007532B4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b/>
          <w:sz w:val="26"/>
          <w:szCs w:val="26"/>
        </w:rPr>
        <w:t xml:space="preserve">Результаты обучения </w:t>
      </w:r>
    </w:p>
    <w:p w:rsidR="007532B4" w:rsidRPr="00507AF5" w:rsidRDefault="007532B4" w:rsidP="007532B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Предметные: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знакомство с формулами длины окружности  и площади круга, приобретение опыта вычисления длины окружности  и площади круга, формирование умения выполнять числовые подстановки в формулы и находить значения величин, выражать из формулы одну величину через другую.</w:t>
      </w:r>
    </w:p>
    <w:p w:rsidR="007532B4" w:rsidRPr="00507AF5" w:rsidRDefault="007532B4" w:rsidP="007532B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 xml:space="preserve">Личностные 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>: формирование способности к эмоциональному восприятию математических объектов, рассуждений, решений задач</w:t>
      </w:r>
      <w:proofErr w:type="gramStart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рассматриваемых проблем.</w:t>
      </w:r>
    </w:p>
    <w:p w:rsidR="007532B4" w:rsidRPr="00507AF5" w:rsidRDefault="007532B4" w:rsidP="007532B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Метапредметные</w:t>
      </w:r>
      <w:proofErr w:type="spellEnd"/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:</w:t>
      </w:r>
    </w:p>
    <w:p w:rsidR="007532B4" w:rsidRPr="00507AF5" w:rsidRDefault="007532B4" w:rsidP="007532B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Регулятивные УУД: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формировать умения планировать свою деятельность при решении задач, понимать смысл поставленной задачи</w:t>
      </w:r>
      <w:proofErr w:type="gramStart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уметь проверять результаты вычислений , адекватно воспринимать указания на ошибки и исправлять найденные ошибки, применение самоконтроля.</w:t>
      </w:r>
    </w:p>
    <w:p w:rsidR="007532B4" w:rsidRPr="00507AF5" w:rsidRDefault="007532B4" w:rsidP="007532B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Познавательные УУД: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формировать умение действовать в соответствии с предложенным алгоритмом, сопоставлять </w:t>
      </w:r>
      <w:proofErr w:type="gramStart"/>
      <w:r w:rsidRPr="00507AF5">
        <w:rPr>
          <w:rFonts w:ascii="Times New Roman" w:eastAsiaTheme="minorEastAsia" w:hAnsi="Times New Roman" w:cs="Times New Roman"/>
          <w:sz w:val="26"/>
          <w:szCs w:val="26"/>
        </w:rPr>
        <w:t>информацию</w:t>
      </w:r>
      <w:proofErr w:type="gramEnd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представленную в разных видах, формировать умение  анализировать условие задачи</w:t>
      </w:r>
    </w:p>
    <w:p w:rsidR="007532B4" w:rsidRPr="00507AF5" w:rsidRDefault="007532B4" w:rsidP="007532B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i/>
          <w:sz w:val="26"/>
          <w:szCs w:val="26"/>
        </w:rPr>
        <w:t>Коммуникативные УУД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>: формировать умение сотрудничать  с товарищем при выполнении заданий в паре, соблюдать очередность действий</w:t>
      </w:r>
      <w:proofErr w:type="gramStart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выслушивать партнера, корректно сообщать товарищу об ошибках, высказывать свое мнение при </w:t>
      </w:r>
      <w:proofErr w:type="spellStart"/>
      <w:r w:rsidRPr="00507AF5">
        <w:rPr>
          <w:rFonts w:ascii="Times New Roman" w:eastAsiaTheme="minorEastAsia" w:hAnsi="Times New Roman" w:cs="Times New Roman"/>
          <w:sz w:val="26"/>
          <w:szCs w:val="26"/>
        </w:rPr>
        <w:t>обсуждениии</w:t>
      </w:r>
      <w:proofErr w:type="spellEnd"/>
      <w:r w:rsidRPr="00507AF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532B4" w:rsidRPr="007532B4" w:rsidRDefault="007532B4" w:rsidP="007532B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07AF5">
        <w:rPr>
          <w:rFonts w:ascii="Times New Roman" w:eastAsiaTheme="minorEastAsia" w:hAnsi="Times New Roman" w:cs="Times New Roman"/>
          <w:b/>
          <w:sz w:val="26"/>
          <w:szCs w:val="26"/>
        </w:rPr>
        <w:t xml:space="preserve">Формы организации учебной деятельности: 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>фронта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ьная ,  парная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индивидуальная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07AF5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proofErr w:type="gramEnd"/>
      <w:r w:rsidRPr="00507AF5">
        <w:rPr>
          <w:rFonts w:ascii="Times New Roman" w:eastAsiaTheme="minorEastAsia" w:hAnsi="Times New Roman" w:cs="Times New Roman"/>
          <w:b/>
          <w:sz w:val="26"/>
          <w:szCs w:val="26"/>
        </w:rPr>
        <w:t>борудование</w:t>
      </w:r>
      <w:proofErr w:type="spellEnd"/>
      <w:r w:rsidRPr="00507AF5">
        <w:rPr>
          <w:rFonts w:ascii="Times New Roman" w:eastAsiaTheme="minorEastAsia" w:hAnsi="Times New Roman" w:cs="Times New Roman"/>
          <w:b/>
          <w:sz w:val="26"/>
          <w:szCs w:val="26"/>
        </w:rPr>
        <w:t>:</w:t>
      </w:r>
      <w:r w:rsidRPr="00507AF5">
        <w:rPr>
          <w:rFonts w:ascii="Times New Roman" w:eastAsiaTheme="minorEastAsia" w:hAnsi="Times New Roman" w:cs="Times New Roman"/>
          <w:sz w:val="26"/>
          <w:szCs w:val="26"/>
        </w:rPr>
        <w:t xml:space="preserve"> компьютер, проектор, раздаточный материал; для лабораторной работы -  модель цилиндра, нитки, ножни</w:t>
      </w:r>
      <w:r>
        <w:rPr>
          <w:rFonts w:ascii="Times New Roman" w:eastAsiaTheme="minorEastAsia" w:hAnsi="Times New Roman" w:cs="Times New Roman"/>
          <w:sz w:val="26"/>
          <w:szCs w:val="26"/>
        </w:rPr>
        <w:t>цы, циркуль, линейка, карандаш.</w:t>
      </w:r>
    </w:p>
    <w:p w:rsidR="00F02C05" w:rsidRDefault="00F02C05" w:rsidP="00F02C05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«Истина не рождается в голове отдельного человека, она рождается между людьми </w:t>
      </w:r>
    </w:p>
    <w:p w:rsidR="00F02C05" w:rsidRDefault="00F76360" w:rsidP="00F02C05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овместно ищущими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02C05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proofErr w:type="gramEnd"/>
      <w:r w:rsidR="00EF014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02C05">
        <w:rPr>
          <w:rFonts w:ascii="Times New Roman" w:eastAsiaTheme="minorEastAsia" w:hAnsi="Times New Roman" w:cs="Times New Roman"/>
          <w:b/>
          <w:sz w:val="28"/>
          <w:szCs w:val="28"/>
        </w:rPr>
        <w:t>в процессе их диалогического общения»</w:t>
      </w:r>
    </w:p>
    <w:p w:rsidR="00EF014E" w:rsidRDefault="00F02C05" w:rsidP="00EF014E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Бахтин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>.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/</w:t>
      </w:r>
    </w:p>
    <w:p w:rsidR="004178FF" w:rsidRPr="00EF014E" w:rsidRDefault="00F02C05" w:rsidP="00EF014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2C05">
        <w:rPr>
          <w:rFonts w:ascii="Times New Roman" w:hAnsi="Times New Roman" w:cs="Times New Roman"/>
          <w:b/>
          <w:sz w:val="32"/>
          <w:szCs w:val="32"/>
          <w:u w:val="single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2551"/>
        <w:gridCol w:w="1679"/>
        <w:gridCol w:w="4132"/>
        <w:gridCol w:w="3620"/>
      </w:tblGrid>
      <w:tr w:rsidR="00F02C05" w:rsidTr="00C01369">
        <w:tc>
          <w:tcPr>
            <w:tcW w:w="2804" w:type="dxa"/>
          </w:tcPr>
          <w:p w:rsidR="00F02C05" w:rsidRPr="00F02C05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2551" w:type="dxa"/>
          </w:tcPr>
          <w:p w:rsidR="00F02C05" w:rsidRPr="00F02C05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5811" w:type="dxa"/>
            <w:gridSpan w:val="2"/>
          </w:tcPr>
          <w:p w:rsidR="00F02C05" w:rsidRPr="00F02C05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620" w:type="dxa"/>
          </w:tcPr>
          <w:p w:rsidR="00F02C05" w:rsidRPr="00F02C05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тельность </w:t>
            </w:r>
            <w:proofErr w:type="gramStart"/>
            <w:r w:rsidRPr="00F02C05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F02C05" w:rsidTr="00C01369">
        <w:tc>
          <w:tcPr>
            <w:tcW w:w="2804" w:type="dxa"/>
          </w:tcPr>
          <w:p w:rsidR="00EF014E" w:rsidRDefault="00EF014E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014E" w:rsidRDefault="00EF014E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C05" w:rsidRPr="00CE34E0" w:rsidRDefault="00F02C05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34E0">
              <w:rPr>
                <w:rFonts w:ascii="Times New Roman" w:hAnsi="Times New Roman" w:cs="Times New Roman"/>
                <w:b/>
                <w:sz w:val="26"/>
                <w:szCs w:val="26"/>
              </w:rPr>
              <w:t>1.Организация начала урока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D28" w:rsidRDefault="005B7D28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3B7" w:rsidRPr="00CE34E0" w:rsidRDefault="000303B7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34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Проверка домашнего задания.</w:t>
            </w:r>
          </w:p>
          <w:p w:rsidR="000303B7" w:rsidRPr="00CE34E0" w:rsidRDefault="000303B7" w:rsidP="00EF014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34E0">
              <w:rPr>
                <w:rFonts w:ascii="Times New Roman" w:hAnsi="Times New Roman" w:cs="Times New Roman"/>
                <w:b/>
                <w:sz w:val="26"/>
                <w:szCs w:val="26"/>
              </w:rPr>
              <w:t>Устная работа.</w:t>
            </w: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Pr="00F02C05" w:rsidRDefault="00CE34E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014E" w:rsidRDefault="00EF014E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C05" w:rsidRPr="00F02C05" w:rsidRDefault="00F02C05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sz w:val="26"/>
                <w:szCs w:val="26"/>
              </w:rPr>
              <w:t>Создать благоприятный психологический настрой на работу</w:t>
            </w:r>
          </w:p>
        </w:tc>
        <w:tc>
          <w:tcPr>
            <w:tcW w:w="5811" w:type="dxa"/>
            <w:gridSpan w:val="2"/>
          </w:tcPr>
          <w:p w:rsidR="00EF014E" w:rsidRDefault="00EF014E" w:rsidP="00F02C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F02C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360" w:rsidRDefault="00F02C05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sz w:val="26"/>
                <w:szCs w:val="26"/>
              </w:rPr>
              <w:t>Придумано кем- то просто и мудро,</w:t>
            </w:r>
          </w:p>
          <w:p w:rsidR="00F02C05" w:rsidRDefault="00F02C05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C05">
              <w:rPr>
                <w:rFonts w:ascii="Times New Roman" w:hAnsi="Times New Roman" w:cs="Times New Roman"/>
                <w:sz w:val="26"/>
                <w:szCs w:val="26"/>
              </w:rPr>
              <w:t>При встрече здороваться</w:t>
            </w:r>
            <w:proofErr w:type="gramStart"/>
            <w:r w:rsidRPr="00F02C0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02C05">
              <w:rPr>
                <w:rFonts w:ascii="Times New Roman" w:hAnsi="Times New Roman" w:cs="Times New Roman"/>
                <w:sz w:val="26"/>
                <w:szCs w:val="26"/>
              </w:rPr>
              <w:t xml:space="preserve"> « Доброе утро!»</w:t>
            </w:r>
          </w:p>
          <w:p w:rsidR="00F02C05" w:rsidRDefault="00F02C05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ый день</w:t>
            </w:r>
            <w:r w:rsidR="00EF01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бята!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айте поиграем в игру « Добрый день»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скажу слова « Добрый день,,,,» и назову 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 из нашего класса. Те, кого я назову, помашут мне рукой – значит, вы услышали меня и отвечаете на приветствие.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робуем?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ый день, ребята! 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ый день всем девочкам! 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ый день всем мальчикам!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ый день всем, кто любит математику! </w:t>
            </w:r>
          </w:p>
          <w:p w:rsidR="000303B7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ый день  вс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то сегодня будет хорошо работать на уроке!</w:t>
            </w:r>
          </w:p>
          <w:p w:rsidR="00EF014E" w:rsidRDefault="000303B7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юсь, что сегодняшний урок принесет нам радость общения друг с друго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жалуйста, садитесь!</w:t>
            </w:r>
          </w:p>
          <w:p w:rsidR="005B7D28" w:rsidRDefault="005B7D28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030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0303B7" w:rsidP="00B824DF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831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, 844,845</w:t>
            </w:r>
          </w:p>
          <w:p w:rsidR="000303B7" w:rsidRDefault="00B824DF" w:rsidP="00B824DF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ы 1</w:t>
            </w:r>
            <w:r w:rsidR="0068412B"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  <w:p w:rsidR="00CE34E0" w:rsidRDefault="00CE34E0" w:rsidP="00B824DF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4DF" w:rsidRDefault="00B824DF" w:rsidP="00B824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4DF">
              <w:rPr>
                <w:rFonts w:ascii="Times New Roman" w:hAnsi="Times New Roman" w:cs="Times New Roman"/>
                <w:sz w:val="26"/>
                <w:szCs w:val="26"/>
              </w:rPr>
              <w:t>Задача: Турист прошел 14 км за 3,5 ч.</w:t>
            </w:r>
            <w:r w:rsidRPr="00B824DF">
              <w:rPr>
                <w:rFonts w:ascii="Times New Roman" w:hAnsi="Times New Roman" w:cs="Times New Roman"/>
                <w:sz w:val="26"/>
                <w:szCs w:val="26"/>
              </w:rPr>
              <w:br/>
              <w:t>Сколько километров он пройдет за 4,5 ч, если будет двигаться с той же скор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E34E0" w:rsidRDefault="00CE34E0" w:rsidP="00CE34E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B824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ить и решить обратную задачу.</w:t>
            </w:r>
          </w:p>
          <w:p w:rsidR="00F76360" w:rsidRDefault="00F76360" w:rsidP="00F763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CE34E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B824D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упление – сказка:</w:t>
            </w:r>
          </w:p>
          <w:p w:rsidR="00F76360" w:rsidRDefault="00F76360" w:rsidP="00F763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3B7" w:rsidRDefault="00B824DF" w:rsidP="00F02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 – были брат и сестра. Жили они дружно, да вот беда: были они очень похожи  и ребята их часто путали. Брат был солидный, плотный, а сестра  тонкая и прозрачная. У брата было много друзей: диски, тарелки, монет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инчик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сестры друзей не меньше: кольца, браслеты, обручи и даже бублики… И все у них было общее. Ребята, в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гадались о каких геометрических фигурах будет ид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чь на уроке. </w:t>
            </w:r>
          </w:p>
          <w:p w:rsidR="00CE34E0" w:rsidRDefault="00CE34E0" w:rsidP="00F02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темы и цели уро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8412B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gramStart"/>
            <w:r w:rsidR="006841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68412B">
              <w:rPr>
                <w:rFonts w:ascii="Times New Roman" w:hAnsi="Times New Roman" w:cs="Times New Roman"/>
                <w:sz w:val="26"/>
                <w:szCs w:val="26"/>
              </w:rPr>
              <w:t>лайд 6</w:t>
            </w:r>
            <w:r w:rsidR="00A444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E34E0" w:rsidRPr="00F02C05" w:rsidRDefault="00CE34E0" w:rsidP="00F02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Длина окружности и площадь круга»</w:t>
            </w:r>
          </w:p>
        </w:tc>
        <w:tc>
          <w:tcPr>
            <w:tcW w:w="3620" w:type="dxa"/>
          </w:tcPr>
          <w:p w:rsidR="00EF014E" w:rsidRDefault="00EF014E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C05" w:rsidRDefault="00F7636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аживаются на свои места, </w:t>
            </w:r>
            <w:r w:rsidR="00F02C05" w:rsidRPr="00F02C05">
              <w:rPr>
                <w:rFonts w:ascii="Times New Roman" w:hAnsi="Times New Roman" w:cs="Times New Roman"/>
                <w:sz w:val="26"/>
                <w:szCs w:val="26"/>
              </w:rPr>
              <w:t xml:space="preserve"> включаются в деловой ритм урока</w:t>
            </w: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F76360" w:rsidP="00EF0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приветствие</w:t>
            </w:r>
          </w:p>
          <w:p w:rsidR="00B824DF" w:rsidRDefault="00B824DF" w:rsidP="00EF0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EF01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EF01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14E" w:rsidRDefault="00EF014E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4DF" w:rsidRDefault="00B824DF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ают тетради с выполненными домашними работами на проверку.</w:t>
            </w: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ют и решают обратную задачу.</w:t>
            </w: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360" w:rsidRDefault="00F7636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360" w:rsidRDefault="00F7636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360" w:rsidRDefault="00F7636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сть и круг</w:t>
            </w:r>
          </w:p>
          <w:p w:rsidR="00CE34E0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E0" w:rsidRPr="00F02C05" w:rsidRDefault="00CE34E0" w:rsidP="00B824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C05" w:rsidTr="00C01369">
        <w:tc>
          <w:tcPr>
            <w:tcW w:w="2804" w:type="dxa"/>
          </w:tcPr>
          <w:p w:rsidR="00CE34E0" w:rsidRPr="00CE34E0" w:rsidRDefault="00CE34E0" w:rsidP="00CE34E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34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Повторение опорных знаний. </w:t>
            </w:r>
          </w:p>
          <w:p w:rsidR="005B6653" w:rsidRPr="005B6653" w:rsidRDefault="005B6653" w:rsidP="005B66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653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</w:t>
            </w:r>
          </w:p>
          <w:p w:rsidR="00CE34E0" w:rsidRPr="00CE34E0" w:rsidRDefault="005B6653" w:rsidP="005B665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6653">
              <w:rPr>
                <w:rFonts w:ascii="Times New Roman" w:hAnsi="Times New Roman" w:cs="Times New Roman"/>
                <w:b/>
                <w:sz w:val="26"/>
                <w:szCs w:val="26"/>
              </w:rPr>
              <w:t>Пробелов первичного осмыс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учаемого материала</w:t>
            </w:r>
            <w:r w:rsidRPr="005B665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CE34E0" w:rsidRPr="00CE34E0" w:rsidRDefault="00F76360" w:rsidP="00CE3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ь системы опорных понятий или ранее усвоенных учебных действий.</w:t>
            </w:r>
          </w:p>
        </w:tc>
        <w:tc>
          <w:tcPr>
            <w:tcW w:w="5811" w:type="dxa"/>
            <w:gridSpan w:val="2"/>
          </w:tcPr>
          <w:p w:rsidR="00F02C05" w:rsidRDefault="00CE34E0" w:rsidP="00CE3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E34E0">
              <w:rPr>
                <w:rFonts w:ascii="Times New Roman" w:hAnsi="Times New Roman" w:cs="Times New Roman"/>
                <w:sz w:val="26"/>
                <w:szCs w:val="26"/>
              </w:rPr>
              <w:t>Предлаг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помнить:</w:t>
            </w:r>
            <w:r w:rsidR="00F76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34E0">
              <w:rPr>
                <w:rFonts w:ascii="Times New Roman" w:hAnsi="Times New Roman" w:cs="Times New Roman"/>
                <w:sz w:val="26"/>
                <w:szCs w:val="26"/>
              </w:rPr>
              <w:t>понятие окруж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уга, радиуса и диаметра)</w:t>
            </w:r>
          </w:p>
          <w:p w:rsidR="00CE34E0" w:rsidRDefault="00CE34E0" w:rsidP="00CE3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412B">
              <w:rPr>
                <w:rFonts w:ascii="Times New Roman" w:hAnsi="Times New Roman" w:cs="Times New Roman"/>
                <w:sz w:val="26"/>
                <w:szCs w:val="26"/>
              </w:rPr>
              <w:t>еоретическая разминка: (слайды 7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E34E0" w:rsidRDefault="00CE34E0" w:rsidP="00CE3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готовому чертежу.</w:t>
            </w:r>
          </w:p>
          <w:p w:rsidR="00CE34E0" w:rsidRDefault="00CE34E0" w:rsidP="00CE3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ая геометрическая фигура изображена на чертеже?</w:t>
            </w:r>
          </w:p>
          <w:p w:rsidR="00CE34E0" w:rsidRDefault="00CE34E0" w:rsidP="00CE3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овите центр окружности.</w:t>
            </w:r>
          </w:p>
          <w:p w:rsidR="00CE34E0" w:rsidRPr="00CE34E0" w:rsidRDefault="005B6653" w:rsidP="00CE3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й отрезок называют радиусом?</w:t>
            </w:r>
          </w:p>
          <w:p w:rsidR="00CE34E0" w:rsidRPr="005B6653" w:rsidRDefault="005B6653" w:rsidP="005B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й отрезок называют диаметром?</w:t>
            </w:r>
          </w:p>
          <w:p w:rsidR="005B6653" w:rsidRPr="005B6653" w:rsidRDefault="005B6653" w:rsidP="005B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 сколько раз диаметр длиннее радиуса?</w:t>
            </w:r>
          </w:p>
          <w:p w:rsidR="005B6653" w:rsidRPr="005B6653" w:rsidRDefault="005B6653" w:rsidP="005B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 ли у окружности два радиуса различной длины?</w:t>
            </w:r>
          </w:p>
          <w:p w:rsidR="005B6653" w:rsidRPr="005B6653" w:rsidRDefault="005B6653" w:rsidP="005B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B6653">
              <w:rPr>
                <w:rFonts w:ascii="Times New Roman" w:hAnsi="Times New Roman" w:cs="Times New Roman"/>
                <w:sz w:val="26"/>
                <w:szCs w:val="26"/>
              </w:rPr>
              <w:t>Два диаме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653">
              <w:rPr>
                <w:rFonts w:ascii="Times New Roman" w:hAnsi="Times New Roman" w:cs="Times New Roman"/>
                <w:sz w:val="26"/>
                <w:szCs w:val="26"/>
              </w:rPr>
              <w:t>различной длины?</w:t>
            </w:r>
          </w:p>
          <w:p w:rsidR="005B6653" w:rsidRPr="005B6653" w:rsidRDefault="005B6653" w:rsidP="005B66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B6653">
              <w:rPr>
                <w:rFonts w:ascii="Times New Roman" w:hAnsi="Times New Roman" w:cs="Times New Roman"/>
                <w:sz w:val="26"/>
                <w:szCs w:val="26"/>
              </w:rPr>
              <w:t>Если окружность заштриховать, то какая фигура получится?</w:t>
            </w:r>
          </w:p>
        </w:tc>
        <w:tc>
          <w:tcPr>
            <w:tcW w:w="3620" w:type="dxa"/>
          </w:tcPr>
          <w:p w:rsidR="00F02C05" w:rsidRPr="005B6653" w:rsidRDefault="00F02C05" w:rsidP="00F02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653" w:rsidRPr="005B6653" w:rsidRDefault="005B6653" w:rsidP="00F02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653" w:rsidRPr="005B6653" w:rsidRDefault="005B6653" w:rsidP="00F02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653" w:rsidRDefault="005B6653" w:rsidP="005B66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6360" w:rsidRDefault="005B6653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B6653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  <w:p w:rsidR="005B6653" w:rsidRDefault="005B6653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Точ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</w:p>
          <w:p w:rsidR="005B6653" w:rsidRDefault="005B6653" w:rsidP="005B66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А</w:t>
            </w:r>
          </w:p>
          <w:p w:rsidR="005B6653" w:rsidRDefault="005B6653" w:rsidP="005B66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ВС</w:t>
            </w:r>
          </w:p>
          <w:p w:rsidR="005B6653" w:rsidRDefault="005B6653" w:rsidP="005B66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 2 раза</w:t>
            </w:r>
          </w:p>
          <w:p w:rsidR="005B6653" w:rsidRDefault="005B6653" w:rsidP="00F7636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  <w:p w:rsidR="005B6653" w:rsidRDefault="005B6653" w:rsidP="00F7636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  <w:p w:rsidR="005B6653" w:rsidRPr="005B6653" w:rsidRDefault="005B6653" w:rsidP="00F76360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руг</w:t>
            </w:r>
          </w:p>
        </w:tc>
      </w:tr>
      <w:tr w:rsidR="00F02C05" w:rsidTr="00C01369">
        <w:tc>
          <w:tcPr>
            <w:tcW w:w="2804" w:type="dxa"/>
          </w:tcPr>
          <w:p w:rsidR="00F02C05" w:rsidRPr="00F76360" w:rsidRDefault="00F76360" w:rsidP="00F763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3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Применние знаний и умений в нов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F763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туации</w:t>
            </w:r>
          </w:p>
        </w:tc>
        <w:tc>
          <w:tcPr>
            <w:tcW w:w="2551" w:type="dxa"/>
          </w:tcPr>
          <w:p w:rsidR="00F02C05" w:rsidRPr="00F76360" w:rsidRDefault="00F76360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осприятия, осмысления и первичного запоминания детьми изучаемой темы</w:t>
            </w:r>
          </w:p>
        </w:tc>
        <w:tc>
          <w:tcPr>
            <w:tcW w:w="5811" w:type="dxa"/>
            <w:gridSpan w:val="2"/>
          </w:tcPr>
          <w:p w:rsidR="00F02C05" w:rsidRDefault="001201DE" w:rsidP="00F7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201DE">
              <w:rPr>
                <w:rFonts w:ascii="Times New Roman" w:hAnsi="Times New Roman" w:cs="Times New Roman"/>
                <w:sz w:val="26"/>
                <w:szCs w:val="26"/>
              </w:rPr>
              <w:t>Ребята, сегодня на уроке мы с вами буд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1201DE">
              <w:rPr>
                <w:rFonts w:ascii="Times New Roman" w:hAnsi="Times New Roman" w:cs="Times New Roman"/>
                <w:sz w:val="26"/>
                <w:szCs w:val="26"/>
              </w:rPr>
              <w:t>станавливать экспериментальным путем зависимость между диаметром и длиной окружности; зависимость между площадью круга и его радиусом. Для  этого вы выполните лабораторную раб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01DE" w:rsidRPr="001201DE" w:rsidRDefault="0068412B" w:rsidP="00120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ы10-12</w:t>
            </w:r>
            <w:r w:rsidR="001201DE">
              <w:rPr>
                <w:rFonts w:ascii="Times New Roman" w:hAnsi="Times New Roman" w:cs="Times New Roman"/>
                <w:sz w:val="26"/>
                <w:szCs w:val="26"/>
              </w:rPr>
              <w:t xml:space="preserve"> о числе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oMath>
          </w:p>
        </w:tc>
        <w:tc>
          <w:tcPr>
            <w:tcW w:w="3620" w:type="dxa"/>
          </w:tcPr>
          <w:p w:rsidR="00F02C05" w:rsidRDefault="001201DE" w:rsidP="00120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1DE">
              <w:rPr>
                <w:rFonts w:ascii="Times New Roman" w:hAnsi="Times New Roman" w:cs="Times New Roman"/>
                <w:sz w:val="26"/>
                <w:szCs w:val="26"/>
              </w:rPr>
              <w:t>Проводят лабораторную работу в парах по алгорит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01DE" w:rsidRPr="001201DE" w:rsidRDefault="001201DE" w:rsidP="00120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ные результаты измерений записывают в тетради и по итогам измерений делают вывод.</w:t>
            </w:r>
          </w:p>
        </w:tc>
      </w:tr>
      <w:tr w:rsidR="00BB7F28" w:rsidTr="008211DA">
        <w:tc>
          <w:tcPr>
            <w:tcW w:w="14786" w:type="dxa"/>
            <w:gridSpan w:val="5"/>
          </w:tcPr>
          <w:p w:rsid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абораторная работа  по теме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« Длина окружности и площадь круга»</w:t>
            </w:r>
          </w:p>
          <w:p w:rsidR="00BB7F28" w:rsidRDefault="00BB7F28" w:rsidP="00BB7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BB7F28" w:rsidTr="00C01369">
        <w:tc>
          <w:tcPr>
            <w:tcW w:w="7034" w:type="dxa"/>
            <w:gridSpan w:val="3"/>
          </w:tcPr>
          <w:p w:rsidR="00BB7F28" w:rsidRP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F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BB7F28">
              <w:rPr>
                <w:rFonts w:ascii="Times New Roman" w:hAnsi="Times New Roman" w:cs="Times New Roman"/>
                <w:b/>
                <w:sz w:val="32"/>
                <w:szCs w:val="32"/>
              </w:rPr>
              <w:t>вариант</w:t>
            </w:r>
          </w:p>
        </w:tc>
        <w:tc>
          <w:tcPr>
            <w:tcW w:w="7752" w:type="dxa"/>
            <w:gridSpan w:val="2"/>
          </w:tcPr>
          <w:p w:rsidR="00BB7F28" w:rsidRP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7F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BB7F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риант</w:t>
            </w:r>
          </w:p>
        </w:tc>
      </w:tr>
      <w:tr w:rsidR="00BB7F28" w:rsidTr="00B47BEF">
        <w:tc>
          <w:tcPr>
            <w:tcW w:w="14786" w:type="dxa"/>
            <w:gridSpan w:val="5"/>
          </w:tcPr>
          <w:p w:rsid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Цель работы:</w:t>
            </w:r>
          </w:p>
        </w:tc>
      </w:tr>
      <w:tr w:rsidR="00BB7F28" w:rsidTr="00C01369">
        <w:tc>
          <w:tcPr>
            <w:tcW w:w="7034" w:type="dxa"/>
            <w:gridSpan w:val="3"/>
          </w:tcPr>
          <w:p w:rsidR="00BB7F28" w:rsidRP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b/>
                <w:sz w:val="28"/>
                <w:szCs w:val="28"/>
              </w:rPr>
              <w:t>Вывести формулу зависимости между диаметром и длиной окружности</w:t>
            </w:r>
          </w:p>
        </w:tc>
        <w:tc>
          <w:tcPr>
            <w:tcW w:w="7752" w:type="dxa"/>
            <w:gridSpan w:val="2"/>
          </w:tcPr>
          <w:p w:rsidR="00BB7F28" w:rsidRPr="00BB7F28" w:rsidRDefault="00BB7F28" w:rsidP="00F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F28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зависимость между площадью круга и его радиусом</w:t>
            </w:r>
          </w:p>
        </w:tc>
      </w:tr>
      <w:tr w:rsidR="00BB7F28" w:rsidTr="00C01369">
        <w:tc>
          <w:tcPr>
            <w:tcW w:w="7034" w:type="dxa"/>
            <w:gridSpan w:val="3"/>
          </w:tcPr>
          <w:p w:rsidR="00BB7F28" w:rsidRDefault="00BB7F28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>1.Поставьте цилиндр на лист бумаги и обведите его карандаш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7F28" w:rsidRDefault="00BB7F28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На бумаге получится замкнутая кривая  линия – окружность. Укажите ее центр и проведите диаметр.</w:t>
            </w:r>
          </w:p>
          <w:p w:rsidR="00BB7F28" w:rsidRDefault="00BB7F28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96E4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яшем</w:t>
            </w:r>
            <w:r w:rsidR="00F96E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илиндр нит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ин раз)</w:t>
            </w:r>
            <w:r w:rsidR="00F96E4F">
              <w:rPr>
                <w:rFonts w:ascii="Times New Roman" w:hAnsi="Times New Roman" w:cs="Times New Roman"/>
                <w:sz w:val="26"/>
                <w:szCs w:val="26"/>
              </w:rPr>
              <w:t xml:space="preserve"> так, чтобы конец нитки совпал с началом в одной и той же точке окружности, оставшуюся часть нитки отрежьте.</w:t>
            </w:r>
          </w:p>
          <w:p w:rsidR="00F96E4F" w:rsidRDefault="008C3A71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96E4F">
              <w:rPr>
                <w:rFonts w:ascii="Times New Roman" w:hAnsi="Times New Roman" w:cs="Times New Roman"/>
                <w:sz w:val="26"/>
                <w:szCs w:val="26"/>
              </w:rPr>
              <w:t>Выпрями эту  нитку и по линейке измерь ее длину, это и будет длина окружности.</w:t>
            </w:r>
          </w:p>
          <w:p w:rsidR="00F96E4F" w:rsidRDefault="00F96E4F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у окружности обозначают буквой С.</w:t>
            </w:r>
          </w:p>
          <w:p w:rsidR="008C3A71" w:rsidRPr="008C3A71" w:rsidRDefault="008C3A71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Измерьте диаметр основания цилиндра. Обозначив его бук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пишит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у равен диаметр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C3A71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  <w:p w:rsidR="008C3A71" w:rsidRDefault="008C3A71" w:rsidP="00BB7F2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C3A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Вычислите с помощью калькулятора отношение длины окружности к диаметр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 точностью до сотых).</w:t>
            </w:r>
          </w:p>
          <w:p w:rsidR="00BB7F28" w:rsidRPr="00D462C1" w:rsidRDefault="00D462C1" w:rsidP="00D462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B8FA" wp14:editId="2AB4345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1904</wp:posOffset>
                      </wp:positionV>
                      <wp:extent cx="333375" cy="438150"/>
                      <wp:effectExtent l="0" t="0" r="2857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2C1" w:rsidRDefault="00D462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4.8pt;margin-top:-.15pt;width:26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" fillcolor="white [3201]" strokeweight=".5pt">
                      <v:textbox>
                        <w:txbxContent>
                          <w:p w:rsidR="00D462C1" w:rsidRDefault="00D462C1"/>
                        </w:txbxContent>
                      </v:textbox>
                    </v:shape>
                  </w:pict>
                </mc:Fallback>
              </mc:AlternateContent>
            </w:r>
            <w:r w:rsidR="008C3A71" w:rsidRPr="00D462C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d</m:t>
                  </m:r>
                </m:den>
              </m:f>
            </m:oMath>
            <w:r w:rsidR="008C3A71" w:rsidRPr="00D462C1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≈</m:t>
              </m:r>
            </m:oMath>
          </w:p>
        </w:tc>
        <w:tc>
          <w:tcPr>
            <w:tcW w:w="7752" w:type="dxa"/>
            <w:gridSpan w:val="2"/>
          </w:tcPr>
          <w:p w:rsidR="00BB7F28" w:rsidRDefault="00BB7F28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стройт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на листе клетчатой бумаги циркулем  окружность радиуса длиной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клеток и внутри круга начертите</w:t>
            </w:r>
            <w:r w:rsidRPr="00BB7F28">
              <w:rPr>
                <w:rFonts w:ascii="Times New Roman" w:hAnsi="Times New Roman" w:cs="Times New Roman"/>
                <w:sz w:val="26"/>
                <w:szCs w:val="26"/>
              </w:rPr>
              <w:t xml:space="preserve"> квадрат со стороной 10 клеток.</w:t>
            </w:r>
          </w:p>
          <w:p w:rsidR="00F96E4F" w:rsidRDefault="00F96E4F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йдите приближенно площадь круг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чего подсчитайте число полных клеток ( целых) клеток и число неполных клеток.</w:t>
            </w:r>
          </w:p>
          <w:p w:rsidR="00F96E4F" w:rsidRDefault="00F96E4F" w:rsidP="00BB7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круга приближенно вычисляют по формуле:</w:t>
            </w:r>
          </w:p>
          <w:p w:rsidR="008C3A71" w:rsidRDefault="00F96E4F" w:rsidP="00BB7F2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96E4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F96E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круга </w:t>
            </w:r>
            <w:r w:rsidRPr="00F96E4F"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w:r w:rsidRPr="00F96E4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Pr="00F96E4F"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F96E4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 w:rsidRPr="00F96E4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де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- число полных клеток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n</w:t>
            </w:r>
            <w:r w:rsidRPr="00F96E4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число неполных клето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</w:r>
            <w:r w:rsidR="008C3A71">
              <w:rPr>
                <w:rFonts w:ascii="Times New Roman" w:eastAsiaTheme="minorEastAsia" w:hAnsi="Times New Roman" w:cs="Times New Roman"/>
                <w:sz w:val="26"/>
                <w:szCs w:val="26"/>
              </w:rPr>
              <w:t>р=</w:t>
            </w:r>
          </w:p>
          <w:p w:rsidR="008C3A71" w:rsidRDefault="008C3A71" w:rsidP="00BB7F2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lastRenderedPageBreak/>
              <w:t>n =</w:t>
            </w:r>
          </w:p>
          <w:p w:rsidR="008C3A71" w:rsidRDefault="008C3A71" w:rsidP="00BB7F28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 xml:space="preserve">квадрата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= 10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=100</w:t>
            </w:r>
          </w:p>
          <w:p w:rsidR="00D462C1" w:rsidRDefault="00D462C1" w:rsidP="00BB7F28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D462C1" w:rsidRPr="008C3A71" w:rsidRDefault="00D462C1" w:rsidP="00BB7F28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D462C1" w:rsidRDefault="00D462C1" w:rsidP="00D462C1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18E4" wp14:editId="354CC58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8415</wp:posOffset>
                      </wp:positionV>
                      <wp:extent cx="323850" cy="466725"/>
                      <wp:effectExtent l="0" t="0" r="19050" b="2857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2C1" w:rsidRDefault="00D462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42.3pt;margin-top:-1.45pt;width:25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" fillcolor="white [3201]" strokeweight=".5pt">
                      <v:textbox>
                        <w:txbxContent>
                          <w:p w:rsidR="00D462C1" w:rsidRDefault="00D462C1"/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кв.</m:t>
                  </m:r>
                </m:den>
              </m:f>
            </m:oMath>
            <w:r w:rsidRPr="00D462C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≈</m:t>
              </m:r>
            </m:oMath>
            <w:r w:rsidRPr="00F96E4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8C3A71" w:rsidRPr="00D462C1" w:rsidRDefault="008C3A71" w:rsidP="00BB7F28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F96E4F" w:rsidRPr="00F96E4F" w:rsidRDefault="00F96E4F" w:rsidP="00BB7F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62C1" w:rsidTr="009B3CCA">
        <w:tc>
          <w:tcPr>
            <w:tcW w:w="14786" w:type="dxa"/>
            <w:gridSpan w:val="5"/>
          </w:tcPr>
          <w:p w:rsidR="00D462C1" w:rsidRPr="00D462C1" w:rsidRDefault="00D462C1" w:rsidP="00F02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поднимите руки, у кого получилось число больше трех, но меньше четы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62C1" w:rsidTr="00F46652">
        <w:tc>
          <w:tcPr>
            <w:tcW w:w="14786" w:type="dxa"/>
            <w:gridSpan w:val="5"/>
          </w:tcPr>
          <w:p w:rsidR="00D462C1" w:rsidRDefault="00D462C1" w:rsidP="00D4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2C1">
              <w:rPr>
                <w:rFonts w:ascii="Times New Roman" w:hAnsi="Times New Roman" w:cs="Times New Roman"/>
                <w:sz w:val="28"/>
                <w:szCs w:val="28"/>
              </w:rPr>
              <w:t xml:space="preserve">Поэтому для всех окружностей отношение длины окружности  к длине ее диаметра, отношение площади круга к квадрату радиуса является одним и тем же чис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обозначают греческой буквой </w:t>
            </w:r>
          </w:p>
          <w:p w:rsidR="00D462C1" w:rsidRPr="00D462C1" w:rsidRDefault="00D462C1" w:rsidP="00D462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>
                <w:rPr>
                  <w:rFonts w:ascii="Cambria Math" w:hAnsi="Cambria Math" w:cs="Times New Roman"/>
                  <w:sz w:val="40"/>
                  <w:szCs w:val="40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( читается « пи»)</w:t>
            </w:r>
          </w:p>
          <w:p w:rsidR="00D462C1" w:rsidRPr="00D462C1" w:rsidRDefault="00D462C1" w:rsidP="00F02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691B" w:rsidTr="00042748">
        <w:tc>
          <w:tcPr>
            <w:tcW w:w="14786" w:type="dxa"/>
            <w:gridSpan w:val="5"/>
          </w:tcPr>
          <w:p w:rsidR="004F691B" w:rsidRPr="004F691B" w:rsidRDefault="004F691B" w:rsidP="004F69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91B">
              <w:rPr>
                <w:rFonts w:ascii="Times New Roman" w:hAnsi="Times New Roman" w:cs="Times New Roman"/>
                <w:sz w:val="32"/>
                <w:szCs w:val="32"/>
              </w:rPr>
              <w:t>Итак, число</w:t>
            </w:r>
            <m:oMath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π</m:t>
              </m:r>
            </m:oMath>
            <w:r w:rsidRPr="004F691B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4F691B">
              <w:rPr>
                <w:rFonts w:ascii="Times New Roman" w:hAnsi="Times New Roman" w:cs="Times New Roman"/>
                <w:sz w:val="32"/>
                <w:szCs w:val="32"/>
              </w:rPr>
              <w:t>можно найти по формуле:</w:t>
            </w:r>
          </w:p>
        </w:tc>
      </w:tr>
      <w:tr w:rsidR="00BB7F28" w:rsidRPr="00C01369" w:rsidTr="00C01369">
        <w:tc>
          <w:tcPr>
            <w:tcW w:w="7034" w:type="dxa"/>
            <w:gridSpan w:val="3"/>
          </w:tcPr>
          <w:p w:rsidR="00BB7F28" w:rsidRPr="00C01369" w:rsidRDefault="00050CAB" w:rsidP="00F02C05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d</m:t>
                  </m:r>
                </m:den>
              </m:f>
            </m:oMath>
            <w:r w:rsidR="004F691B"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≈π</m:t>
              </m:r>
            </m:oMath>
          </w:p>
          <w:p w:rsidR="00F455CB" w:rsidRPr="00F455CB" w:rsidRDefault="00C01369" w:rsidP="00F02C05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C</w:t>
            </w:r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π</m:t>
              </m:r>
            </m:oMath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d</w:t>
            </w:r>
            <w:r w:rsidR="00F455CB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или </w:t>
            </w:r>
            <w:r w:rsidR="00F455CB"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C</w:t>
            </w:r>
            <w:r w:rsidR="00F455CB"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=</w:t>
            </w:r>
            <w:r w:rsidR="00F455CB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π</m:t>
              </m:r>
            </m:oMath>
            <w:r w:rsidR="00F455C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r</w:t>
            </w:r>
          </w:p>
          <w:p w:rsidR="00C01369" w:rsidRPr="00C01369" w:rsidRDefault="00C01369" w:rsidP="00F02C0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– </w:t>
            </w:r>
            <w:r w:rsidR="00F455C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улы</w:t>
            </w:r>
            <w:r w:rsidRPr="00C0136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длины окружности</w:t>
            </w:r>
          </w:p>
          <w:p w:rsidR="004F691B" w:rsidRPr="00C01369" w:rsidRDefault="004F691B" w:rsidP="00F02C0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F691B" w:rsidRPr="00C01369" w:rsidRDefault="004F691B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752" w:type="dxa"/>
            <w:gridSpan w:val="2"/>
          </w:tcPr>
          <w:p w:rsidR="004F691B" w:rsidRPr="00C01369" w:rsidRDefault="00050CAB" w:rsidP="004F691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</m:eqAr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oMath>
            </m:oMathPara>
          </w:p>
          <w:p w:rsidR="00C01369" w:rsidRPr="00C01369" w:rsidRDefault="00C01369" w:rsidP="00C01369">
            <w:pPr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  <w:vertAlign w:val="subscript"/>
              </w:rPr>
            </w:pPr>
            <w:r w:rsidRPr="00C01369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S</w:t>
            </w:r>
            <w:proofErr w:type="spellStart"/>
            <w:r w:rsidRPr="00C01369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кр</w:t>
            </w:r>
            <w:proofErr w:type="spellEnd"/>
            <w:r w:rsidRPr="00C01369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.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44"/>
                  <w:vertAlign w:val="subscript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44"/>
                      <w:szCs w:val="44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44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44"/>
                      <w:vertAlign w:val="subscript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44"/>
                <w:szCs w:val="44"/>
                <w:vertAlign w:val="subscript"/>
              </w:rPr>
              <w:t>- формула площади круга</w:t>
            </w:r>
          </w:p>
        </w:tc>
      </w:tr>
      <w:tr w:rsidR="00C01369" w:rsidRPr="00C01369" w:rsidTr="00505017">
        <w:tc>
          <w:tcPr>
            <w:tcW w:w="2804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36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« Умна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нять утомление, обеспечить активный отдых и повысить умственную работоспособность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811" w:type="dxa"/>
            <w:gridSpan w:val="2"/>
          </w:tcPr>
          <w:p w:rsid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369">
              <w:rPr>
                <w:rFonts w:ascii="Times New Roman" w:hAnsi="Times New Roman" w:cs="Times New Roman"/>
                <w:b/>
                <w:sz w:val="26"/>
                <w:szCs w:val="26"/>
              </w:rPr>
              <w:t>Главно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овие – тишина и внимание. Если вы со мной согласны, то поднимите руки вверх и опустите их вниз. Если не согласны, то выполните повороты корпуса вправо</w:t>
            </w:r>
            <w:r w:rsidR="00F455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лево</w:t>
            </w:r>
            <w:r w:rsidR="00F455C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455CB" w:rsidRDefault="00F455CB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и!</w:t>
            </w:r>
          </w:p>
          <w:p w:rsidR="00F455CB" w:rsidRPr="00F455CB" w:rsidRDefault="00F455CB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По формуле</w:t>
            </w:r>
            <w:r w:rsidRPr="00F455CB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</w:t>
            </w:r>
            <w:r w:rsidRPr="00F455CB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C</w:t>
            </w:r>
            <w:r w:rsidRPr="00F455CB">
              <w:rPr>
                <w:rFonts w:ascii="Times New Roman" w:eastAsiaTheme="minorEastAsia" w:hAnsi="Times New Roman" w:cs="Times New Roman"/>
                <w:sz w:val="36"/>
                <w:szCs w:val="36"/>
              </w:rPr>
              <w:t>=2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π</m:t>
              </m:r>
            </m:oMath>
            <w:r w:rsidRPr="00F455CB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r</w:t>
            </w:r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 можно вычислить длину окружности? </w:t>
            </w:r>
            <w:proofErr w:type="gramStart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да)</w:t>
            </w:r>
          </w:p>
          <w:p w:rsidR="00F455CB" w:rsidRPr="00F455CB" w:rsidRDefault="00F455CB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Диаметром окружности называется отрезок, соединяющий две точки окружности</w:t>
            </w:r>
            <w:proofErr w:type="gramStart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gramStart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ет)</w:t>
            </w:r>
          </w:p>
          <w:p w:rsidR="00F455CB" w:rsidRDefault="00F455CB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</w:t>
            </w:r>
            <w:r w:rsidRPr="00F455CB">
              <w:rPr>
                <w:rFonts w:ascii="Times New Roman" w:hAnsi="Times New Roman" w:cs="Times New Roman"/>
                <w:sz w:val="26"/>
                <w:szCs w:val="26"/>
              </w:rPr>
              <w:t>Буквой С обозначают площадь круга</w:t>
            </w:r>
            <w:proofErr w:type="gramStart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 ( нет)</w:t>
            </w:r>
          </w:p>
          <w:p w:rsidR="00F455CB" w:rsidRDefault="00F455CB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По формуле </w:t>
            </w:r>
            <w:r w:rsidRPr="00F45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5C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proofErr w:type="spellStart"/>
            <w:r w:rsidRPr="00F455CB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кр</w:t>
            </w:r>
            <w:proofErr w:type="spellEnd"/>
            <w:r w:rsidRPr="00F455CB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.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 вычислить площадь круга?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а)</w:t>
            </w:r>
          </w:p>
          <w:p w:rsidR="00F455CB" w:rsidRDefault="00F455CB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Часть плоскости, ограниченная окружностью, называется круг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  <w:p w:rsidR="00F455CB" w:rsidRDefault="00F455CB" w:rsidP="00F455C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Число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oMath>
            <w:r w:rsidR="00505017">
              <w:rPr>
                <w:rFonts w:ascii="Times New Roman" w:eastAsiaTheme="minorEastAsia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="0050501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0501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505017">
              <w:rPr>
                <w:rFonts w:ascii="Times New Roman" w:eastAsiaTheme="minorEastAsia" w:hAnsi="Times New Roman" w:cs="Times New Roman"/>
                <w:sz w:val="26"/>
                <w:szCs w:val="26"/>
              </w:rPr>
              <w:t>да)</w:t>
            </w:r>
          </w:p>
          <w:p w:rsidR="00505017" w:rsidRPr="00505017" w:rsidRDefault="00505017" w:rsidP="00F45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7) По формуле </w:t>
            </w:r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C</w:t>
            </w:r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π</m:t>
              </m:r>
            </m:oMath>
            <w:r w:rsidRPr="00C01369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</w:t>
            </w:r>
            <w:r w:rsidRPr="00505017">
              <w:rPr>
                <w:rFonts w:ascii="Times New Roman" w:eastAsiaTheme="minorEastAsia" w:hAnsi="Times New Roman" w:cs="Times New Roman"/>
                <w:sz w:val="26"/>
                <w:szCs w:val="26"/>
              </w:rPr>
              <w:t>можно вычислить длину окружности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?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 нет)</w:t>
            </w:r>
          </w:p>
        </w:tc>
        <w:tc>
          <w:tcPr>
            <w:tcW w:w="3620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C01369" w:rsidRPr="00C01369" w:rsidTr="00505017">
        <w:tc>
          <w:tcPr>
            <w:tcW w:w="2804" w:type="dxa"/>
          </w:tcPr>
          <w:p w:rsidR="00C01369" w:rsidRPr="00505017" w:rsidRDefault="00505017" w:rsidP="005050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0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Первичное закрепление</w:t>
            </w:r>
          </w:p>
        </w:tc>
        <w:tc>
          <w:tcPr>
            <w:tcW w:w="2551" w:type="dxa"/>
          </w:tcPr>
          <w:p w:rsidR="00C01369" w:rsidRDefault="00505017" w:rsidP="00505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50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5017" w:rsidRPr="00505017" w:rsidRDefault="00505017" w:rsidP="00505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 способа действий при решении задач на нахождение длины окружности и площади круга.</w:t>
            </w:r>
          </w:p>
        </w:tc>
        <w:tc>
          <w:tcPr>
            <w:tcW w:w="5811" w:type="dxa"/>
            <w:gridSpan w:val="2"/>
          </w:tcPr>
          <w:p w:rsidR="00C01369" w:rsidRDefault="0068412B" w:rsidP="00505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Заполните таблицу: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</w:t>
            </w:r>
            <w:r w:rsidR="00505017" w:rsidRPr="0050501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)</w:t>
            </w:r>
          </w:p>
          <w:p w:rsidR="00505017" w:rsidRDefault="00505017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ариант</w:t>
            </w:r>
          </w:p>
          <w:tbl>
            <w:tblPr>
              <w:tblStyle w:val="a3"/>
              <w:tblW w:w="0" w:type="auto"/>
              <w:tblInd w:w="464" w:type="dxa"/>
              <w:tblLook w:val="04A0" w:firstRow="1" w:lastRow="0" w:firstColumn="1" w:lastColumn="0" w:noHBand="0" w:noVBand="1"/>
            </w:tblPr>
            <w:tblGrid>
              <w:gridCol w:w="2279"/>
              <w:gridCol w:w="2379"/>
            </w:tblGrid>
            <w:tr w:rsidR="00505017" w:rsidTr="00A676E3">
              <w:tc>
                <w:tcPr>
                  <w:tcW w:w="2279" w:type="dxa"/>
                </w:tcPr>
                <w:p w:rsidR="00505017" w:rsidRPr="007867D4" w:rsidRDefault="007867D4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7867D4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r</w:t>
                  </w:r>
                </w:p>
              </w:tc>
              <w:tc>
                <w:tcPr>
                  <w:tcW w:w="2379" w:type="dxa"/>
                </w:tcPr>
                <w:p w:rsidR="00505017" w:rsidRDefault="007867D4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F455C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S</w:t>
                  </w:r>
                  <w:proofErr w:type="spellStart"/>
                  <w:r w:rsidRPr="00F455CB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bscript"/>
                    </w:rPr>
                    <w:t>кр</w:t>
                  </w:r>
                  <w:proofErr w:type="spellEnd"/>
                  <w:r w:rsidRPr="00F455CB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bscript"/>
                    </w:rPr>
                    <w:t xml:space="preserve">.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505017" w:rsidTr="00A676E3">
              <w:tc>
                <w:tcPr>
                  <w:tcW w:w="2279" w:type="dxa"/>
                </w:tcPr>
                <w:p w:rsidR="00505017" w:rsidRPr="00A444BC" w:rsidRDefault="00A444BC" w:rsidP="00A444BC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44B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505017" w:rsidRPr="007867D4" w:rsidRDefault="007867D4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54,3</w:t>
                  </w: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00505017" w:rsidTr="00A676E3">
              <w:tc>
                <w:tcPr>
                  <w:tcW w:w="2279" w:type="dxa"/>
                </w:tcPr>
                <w:p w:rsidR="00505017" w:rsidRPr="007867D4" w:rsidRDefault="00A444BC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379" w:type="dxa"/>
                </w:tcPr>
                <w:p w:rsidR="00505017" w:rsidRPr="007867D4" w:rsidRDefault="00505017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05017" w:rsidTr="00A676E3">
              <w:tc>
                <w:tcPr>
                  <w:tcW w:w="2279" w:type="dxa"/>
                </w:tcPr>
                <w:p w:rsidR="00505017" w:rsidRPr="007867D4" w:rsidRDefault="00A444BC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2379" w:type="dxa"/>
                </w:tcPr>
                <w:p w:rsidR="00505017" w:rsidRPr="007867D4" w:rsidRDefault="00505017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05017" w:rsidTr="00A676E3">
              <w:tc>
                <w:tcPr>
                  <w:tcW w:w="2279" w:type="dxa"/>
                </w:tcPr>
                <w:p w:rsidR="00505017" w:rsidRPr="007867D4" w:rsidRDefault="00505017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79" w:type="dxa"/>
                </w:tcPr>
                <w:p w:rsidR="00505017" w:rsidRPr="007867D4" w:rsidRDefault="00505017" w:rsidP="007867D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505017" w:rsidRDefault="00505017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05017" w:rsidRDefault="00505017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867D4" w:rsidRDefault="00505017" w:rsidP="00505017">
            <w:pPr>
              <w:pStyle w:val="a4"/>
              <w:ind w:left="927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II</w:t>
            </w:r>
            <w:r w:rsidRPr="007867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ариант</w:t>
            </w:r>
            <w:r w:rsidR="007867D4" w:rsidRPr="007867D4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XSpec="center" w:tblpY="4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2370"/>
            </w:tblGrid>
            <w:tr w:rsidR="00A676E3" w:rsidTr="00A676E3">
              <w:tc>
                <w:tcPr>
                  <w:tcW w:w="2288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d</w:t>
                  </w:r>
                </w:p>
              </w:tc>
              <w:tc>
                <w:tcPr>
                  <w:tcW w:w="2370" w:type="dxa"/>
                </w:tcPr>
                <w:p w:rsidR="00A676E3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C01369">
                    <w:rPr>
                      <w:rFonts w:ascii="Times New Roman" w:eastAsiaTheme="minorEastAsia" w:hAnsi="Times New Roman" w:cs="Times New Roman"/>
                      <w:b/>
                      <w:sz w:val="36"/>
                      <w:szCs w:val="36"/>
                      <w:lang w:val="en-US"/>
                    </w:rPr>
                    <w:t>C</w:t>
                  </w:r>
                  <w:r w:rsidRPr="00C01369">
                    <w:rPr>
                      <w:rFonts w:ascii="Times New Roman" w:eastAsiaTheme="minorEastAsia" w:hAnsi="Times New Roman" w:cs="Times New Roman"/>
                      <w:b/>
                      <w:sz w:val="36"/>
                      <w:szCs w:val="36"/>
                    </w:rPr>
                    <w:t xml:space="preserve">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π</m:t>
                    </m:r>
                  </m:oMath>
                  <w:r w:rsidRPr="00C01369">
                    <w:rPr>
                      <w:rFonts w:ascii="Times New Roman" w:eastAsiaTheme="minorEastAsia" w:hAnsi="Times New Roman" w:cs="Times New Roman"/>
                      <w:b/>
                      <w:sz w:val="36"/>
                      <w:szCs w:val="36"/>
                      <w:lang w:val="en-US"/>
                    </w:rPr>
                    <w:t>d</w:t>
                  </w:r>
                </w:p>
              </w:tc>
            </w:tr>
            <w:tr w:rsidR="00A676E3" w:rsidTr="00A676E3">
              <w:tc>
                <w:tcPr>
                  <w:tcW w:w="2288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70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,14</w:t>
                  </w:r>
                </w:p>
              </w:tc>
            </w:tr>
            <w:tr w:rsidR="00A676E3" w:rsidTr="00A676E3">
              <w:tc>
                <w:tcPr>
                  <w:tcW w:w="2288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70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,98</w:t>
                  </w:r>
                </w:p>
              </w:tc>
            </w:tr>
            <w:tr w:rsidR="00A676E3" w:rsidTr="00A676E3">
              <w:tc>
                <w:tcPr>
                  <w:tcW w:w="2288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70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A676E3" w:rsidTr="00A676E3">
              <w:tc>
                <w:tcPr>
                  <w:tcW w:w="2288" w:type="dxa"/>
                </w:tcPr>
                <w:p w:rsidR="00A676E3" w:rsidRPr="007867D4" w:rsidRDefault="00A676E3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70" w:type="dxa"/>
                </w:tcPr>
                <w:p w:rsidR="00A676E3" w:rsidRPr="007867D4" w:rsidRDefault="00A444BC" w:rsidP="006A0EA3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7D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5,7</w:t>
                  </w:r>
                </w:p>
              </w:tc>
            </w:tr>
          </w:tbl>
          <w:p w:rsidR="007867D4" w:rsidRDefault="007867D4" w:rsidP="00505017">
            <w:pPr>
              <w:pStyle w:val="a4"/>
              <w:ind w:left="927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</w:p>
          <w:p w:rsidR="007867D4" w:rsidRDefault="007867D4" w:rsidP="00505017">
            <w:pPr>
              <w:pStyle w:val="a4"/>
              <w:ind w:left="927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</w:p>
          <w:p w:rsidR="007867D4" w:rsidRPr="007867D4" w:rsidRDefault="007867D4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867D4" w:rsidRDefault="007867D4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867D4" w:rsidRPr="00505017" w:rsidRDefault="007867D4" w:rsidP="00505017">
            <w:pPr>
              <w:pStyle w:val="a4"/>
              <w:ind w:left="92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620" w:type="dxa"/>
          </w:tcPr>
          <w:p w:rsidR="00C01369" w:rsidRPr="007867D4" w:rsidRDefault="007867D4" w:rsidP="00786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D4">
              <w:rPr>
                <w:rFonts w:ascii="Times New Roman" w:hAnsi="Times New Roman" w:cs="Times New Roman"/>
                <w:sz w:val="26"/>
                <w:szCs w:val="26"/>
              </w:rPr>
              <w:t>Двое обучающихся заполняют таблицу у доски, потом проверяют результаты  работ друг друга</w:t>
            </w:r>
          </w:p>
        </w:tc>
      </w:tr>
      <w:tr w:rsidR="00C01369" w:rsidRPr="00C01369" w:rsidTr="00505017">
        <w:tc>
          <w:tcPr>
            <w:tcW w:w="2804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5811" w:type="dxa"/>
            <w:gridSpan w:val="2"/>
          </w:tcPr>
          <w:p w:rsidR="00C01369" w:rsidRPr="007867D4" w:rsidRDefault="007867D4" w:rsidP="007867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7D4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3620" w:type="dxa"/>
          </w:tcPr>
          <w:p w:rsidR="00C01369" w:rsidRPr="00C01369" w:rsidRDefault="00C01369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F02C05" w:rsidRPr="00C01369" w:rsidTr="00C01369">
        <w:tc>
          <w:tcPr>
            <w:tcW w:w="2804" w:type="dxa"/>
          </w:tcPr>
          <w:p w:rsidR="00F02C05" w:rsidRPr="00C01369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F02C05" w:rsidRPr="00C01369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5811" w:type="dxa"/>
            <w:gridSpan w:val="2"/>
          </w:tcPr>
          <w:p w:rsidR="00F02C05" w:rsidRPr="005C4C03" w:rsidRDefault="0068412B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ы  14</w:t>
            </w:r>
            <w:r w:rsidR="007867D4" w:rsidRPr="005C4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20</w:t>
            </w:r>
          </w:p>
          <w:p w:rsidR="007867D4" w:rsidRPr="005C4C03" w:rsidRDefault="007867D4" w:rsidP="007867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C4C03">
              <w:rPr>
                <w:rFonts w:ascii="Times New Roman" w:hAnsi="Times New Roman" w:cs="Times New Roman"/>
                <w:sz w:val="26"/>
                <w:szCs w:val="26"/>
              </w:rPr>
              <w:t>Отлитый в 1735г Царь колокол</w:t>
            </w:r>
            <w:proofErr w:type="gramStart"/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 хранящийся в Московском Кремле, имеет диаметр основания 6,6 м. Вычислите длину окружности основания </w:t>
            </w:r>
            <w:r w:rsidR="005C4C03" w:rsidRPr="005C4C03">
              <w:rPr>
                <w:rFonts w:ascii="Times New Roman" w:hAnsi="Times New Roman" w:cs="Times New Roman"/>
                <w:sz w:val="26"/>
                <w:szCs w:val="26"/>
              </w:rPr>
              <w:t>Царь – колокола.</w:t>
            </w:r>
          </w:p>
          <w:p w:rsidR="005C4C03" w:rsidRPr="005C4C03" w:rsidRDefault="005C4C03" w:rsidP="007867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йдите площадь круглого стола, диаметр которого равен 100 см.</w:t>
            </w:r>
          </w:p>
          <w:p w:rsidR="005C4C03" w:rsidRPr="005C4C03" w:rsidRDefault="005C4C03" w:rsidP="007867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йдите площадь фигуры, если сторона квадрата 4 см.</w:t>
            </w:r>
          </w:p>
        </w:tc>
        <w:tc>
          <w:tcPr>
            <w:tcW w:w="3620" w:type="dxa"/>
          </w:tcPr>
          <w:p w:rsidR="00F02C05" w:rsidRPr="005C4C03" w:rsidRDefault="005C4C03" w:rsidP="005C4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ое обучающих</w:t>
            </w:r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ся работают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к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череди комментируя </w:t>
            </w:r>
            <w:r w:rsidRPr="005C4C03">
              <w:rPr>
                <w:rFonts w:ascii="Times New Roman" w:hAnsi="Times New Roman" w:cs="Times New Roman"/>
                <w:sz w:val="26"/>
                <w:szCs w:val="26"/>
              </w:rPr>
              <w:t>решение задач.</w:t>
            </w:r>
          </w:p>
        </w:tc>
      </w:tr>
      <w:tr w:rsidR="00F02C05" w:rsidRPr="00C01369" w:rsidTr="00C01369">
        <w:tc>
          <w:tcPr>
            <w:tcW w:w="2804" w:type="dxa"/>
          </w:tcPr>
          <w:p w:rsidR="00F02C05" w:rsidRPr="005C4C03" w:rsidRDefault="005C4C03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C03">
              <w:rPr>
                <w:rFonts w:ascii="Times New Roman" w:hAnsi="Times New Roman" w:cs="Times New Roman"/>
                <w:b/>
                <w:sz w:val="26"/>
                <w:szCs w:val="26"/>
              </w:rPr>
              <w:t>7. 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ция о домашнем задании.</w:t>
            </w:r>
          </w:p>
        </w:tc>
        <w:tc>
          <w:tcPr>
            <w:tcW w:w="2551" w:type="dxa"/>
          </w:tcPr>
          <w:p w:rsidR="00F02C05" w:rsidRPr="005C4C03" w:rsidRDefault="005C4C03" w:rsidP="005C4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Разобр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но с </w:t>
            </w:r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4C0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C4C03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способы выполнения домашнего задания</w:t>
            </w:r>
          </w:p>
        </w:tc>
        <w:tc>
          <w:tcPr>
            <w:tcW w:w="5811" w:type="dxa"/>
            <w:gridSpan w:val="2"/>
          </w:tcPr>
          <w:p w:rsidR="00F02C05" w:rsidRDefault="005C4C03" w:rsidP="00F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C03">
              <w:rPr>
                <w:rFonts w:ascii="Times New Roman" w:hAnsi="Times New Roman" w:cs="Times New Roman"/>
                <w:b/>
                <w:sz w:val="26"/>
                <w:szCs w:val="26"/>
              </w:rPr>
              <w:t>Слайды 21,22</w:t>
            </w:r>
          </w:p>
          <w:p w:rsidR="005C4C03" w:rsidRDefault="005C4C03" w:rsidP="005C4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24 и решить задачу: </w:t>
            </w:r>
          </w:p>
          <w:p w:rsidR="005C4C03" w:rsidRPr="005C4C03" w:rsidRDefault="005C4C03" w:rsidP="005C4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сторонах квадра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к на диаметрах, построили полукруги внутри квадрата. Найдите площадь закрашенной фигуры. Сторона квадрата 4 см.</w:t>
            </w:r>
          </w:p>
        </w:tc>
        <w:tc>
          <w:tcPr>
            <w:tcW w:w="3620" w:type="dxa"/>
          </w:tcPr>
          <w:p w:rsidR="00F02C05" w:rsidRPr="00EF014E" w:rsidRDefault="00EF014E" w:rsidP="00EF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F014E">
              <w:rPr>
                <w:rFonts w:ascii="Times New Roman" w:hAnsi="Times New Roman" w:cs="Times New Roman"/>
                <w:sz w:val="26"/>
                <w:szCs w:val="26"/>
              </w:rPr>
              <w:t xml:space="preserve">бучающиеся записывают в дневники и в тетр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ее </w:t>
            </w:r>
            <w:r w:rsidRPr="00EF014E">
              <w:rPr>
                <w:rFonts w:ascii="Times New Roman" w:hAnsi="Times New Roman" w:cs="Times New Roman"/>
                <w:sz w:val="26"/>
                <w:szCs w:val="26"/>
              </w:rPr>
              <w:t>задание.</w:t>
            </w:r>
            <w:proofErr w:type="gramEnd"/>
          </w:p>
        </w:tc>
      </w:tr>
      <w:tr w:rsidR="00F02C05" w:rsidRPr="00C01369" w:rsidTr="00C01369">
        <w:tc>
          <w:tcPr>
            <w:tcW w:w="2804" w:type="dxa"/>
          </w:tcPr>
          <w:p w:rsidR="00F02C05" w:rsidRPr="00EF014E" w:rsidRDefault="00EF014E" w:rsidP="00EF01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14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Рефлекс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 урока)</w:t>
            </w:r>
          </w:p>
        </w:tc>
        <w:tc>
          <w:tcPr>
            <w:tcW w:w="2551" w:type="dxa"/>
          </w:tcPr>
          <w:p w:rsidR="00F02C05" w:rsidRPr="00EF014E" w:rsidRDefault="00EF014E" w:rsidP="00F02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оцен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своей учебной деятельности.</w:t>
            </w:r>
          </w:p>
        </w:tc>
        <w:tc>
          <w:tcPr>
            <w:tcW w:w="5811" w:type="dxa"/>
            <w:gridSpan w:val="2"/>
          </w:tcPr>
          <w:p w:rsidR="00EF014E" w:rsidRDefault="00EF014E" w:rsidP="00EF01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 w:rsidR="0068412B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</w:t>
            </w:r>
            <w:r w:rsidR="0068412B">
              <w:rPr>
                <w:rFonts w:ascii="Times New Roman" w:hAnsi="Times New Roman" w:cs="Times New Roman"/>
                <w:b/>
                <w:sz w:val="26"/>
                <w:szCs w:val="26"/>
              </w:rPr>
              <w:t>,24</w:t>
            </w:r>
          </w:p>
          <w:p w:rsidR="00F02C05" w:rsidRPr="00C01369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20" w:type="dxa"/>
          </w:tcPr>
          <w:p w:rsidR="00F02C05" w:rsidRPr="00C01369" w:rsidRDefault="00F02C05" w:rsidP="00F02C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F02C05" w:rsidRDefault="007532B4" w:rsidP="00F02C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Литература:</w:t>
      </w:r>
    </w:p>
    <w:p w:rsidR="00050CAB" w:rsidRDefault="00050CAB" w:rsidP="00050CAB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Базовый учебник: </w:t>
      </w:r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 Математика , 6 класс. </w:t>
      </w:r>
      <w:proofErr w:type="spellStart"/>
      <w:r w:rsidR="007532B4" w:rsidRPr="00050CAB">
        <w:rPr>
          <w:rFonts w:ascii="Times New Roman" w:hAnsi="Times New Roman" w:cs="Times New Roman"/>
          <w:b/>
          <w:sz w:val="28"/>
          <w:szCs w:val="28"/>
        </w:rPr>
        <w:t>Г.В.Дорофеев</w:t>
      </w:r>
      <w:proofErr w:type="spellEnd"/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532B4" w:rsidRPr="00050CAB">
        <w:rPr>
          <w:rFonts w:ascii="Times New Roman" w:hAnsi="Times New Roman" w:cs="Times New Roman"/>
          <w:b/>
          <w:sz w:val="28"/>
          <w:szCs w:val="28"/>
        </w:rPr>
        <w:t>И.Ф.Шарыгин</w:t>
      </w:r>
      <w:proofErr w:type="spellEnd"/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532B4" w:rsidRPr="00050CAB">
        <w:rPr>
          <w:rFonts w:ascii="Times New Roman" w:hAnsi="Times New Roman" w:cs="Times New Roman"/>
          <w:b/>
          <w:sz w:val="28"/>
          <w:szCs w:val="28"/>
        </w:rPr>
        <w:t>С.Б.Суворова</w:t>
      </w:r>
      <w:proofErr w:type="spellEnd"/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CAB" w:rsidRPr="00050CAB" w:rsidRDefault="007532B4" w:rsidP="00050CAB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50CAB">
        <w:rPr>
          <w:rFonts w:ascii="Times New Roman" w:hAnsi="Times New Roman" w:cs="Times New Roman"/>
          <w:b/>
          <w:sz w:val="28"/>
          <w:szCs w:val="28"/>
        </w:rPr>
        <w:t>« Просвещение»,</w:t>
      </w:r>
      <w:r w:rsidR="00050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CAB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050CAB" w:rsidRPr="00050CAB" w:rsidRDefault="00050CAB" w:rsidP="00050CAB">
      <w:pPr>
        <w:spacing w:after="0"/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50CAB">
        <w:rPr>
          <w:rFonts w:ascii="Times New Roman" w:hAnsi="Times New Roman" w:cs="Times New Roman"/>
          <w:b/>
          <w:sz w:val="28"/>
          <w:szCs w:val="28"/>
        </w:rPr>
        <w:t xml:space="preserve">Эрдниев П.М., Эрдниев </w:t>
      </w:r>
      <w:proofErr w:type="spellStart"/>
      <w:r w:rsidRPr="00050CAB">
        <w:rPr>
          <w:rFonts w:ascii="Times New Roman" w:hAnsi="Times New Roman" w:cs="Times New Roman"/>
          <w:b/>
          <w:sz w:val="28"/>
          <w:szCs w:val="28"/>
        </w:rPr>
        <w:t>Б.П.Математика</w:t>
      </w:r>
      <w:proofErr w:type="spellEnd"/>
      <w:r w:rsidRPr="00050CAB">
        <w:rPr>
          <w:rFonts w:ascii="Times New Roman" w:hAnsi="Times New Roman" w:cs="Times New Roman"/>
          <w:b/>
          <w:sz w:val="28"/>
          <w:szCs w:val="28"/>
        </w:rPr>
        <w:t>: Экспериментальный учебник для5 класс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CAB">
        <w:rPr>
          <w:rFonts w:ascii="Times New Roman" w:hAnsi="Times New Roman" w:cs="Times New Roman"/>
          <w:b/>
          <w:sz w:val="28"/>
          <w:szCs w:val="28"/>
        </w:rPr>
        <w:t>« Калмыцкое издательство», 1986г.</w:t>
      </w:r>
    </w:p>
    <w:p w:rsidR="007532B4" w:rsidRPr="00050CAB" w:rsidRDefault="00050CAB" w:rsidP="00050CAB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32B4" w:rsidRPr="00050CAB">
        <w:rPr>
          <w:rFonts w:ascii="Times New Roman" w:hAnsi="Times New Roman" w:cs="Times New Roman"/>
          <w:b/>
          <w:sz w:val="28"/>
          <w:szCs w:val="28"/>
        </w:rPr>
        <w:t xml:space="preserve">Ефремов А.В. Феномен академика Эрдниева .- </w:t>
      </w:r>
      <w:proofErr w:type="spellStart"/>
      <w:r w:rsidR="007532B4" w:rsidRPr="00050CAB">
        <w:rPr>
          <w:rFonts w:ascii="Times New Roman" w:hAnsi="Times New Roman" w:cs="Times New Roman"/>
          <w:b/>
          <w:sz w:val="28"/>
          <w:szCs w:val="28"/>
        </w:rPr>
        <w:t>Казань</w:t>
      </w:r>
      <w:proofErr w:type="gramStart"/>
      <w:r w:rsidR="007532B4" w:rsidRPr="00050CA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532B4" w:rsidRPr="00050CAB">
        <w:rPr>
          <w:rFonts w:ascii="Times New Roman" w:hAnsi="Times New Roman" w:cs="Times New Roman"/>
          <w:b/>
          <w:sz w:val="28"/>
          <w:szCs w:val="28"/>
        </w:rPr>
        <w:t>агариф</w:t>
      </w:r>
      <w:proofErr w:type="spellEnd"/>
      <w:r w:rsidR="007532B4" w:rsidRPr="00050CAB">
        <w:rPr>
          <w:rFonts w:ascii="Times New Roman" w:hAnsi="Times New Roman" w:cs="Times New Roman"/>
          <w:b/>
          <w:sz w:val="28"/>
          <w:szCs w:val="28"/>
        </w:rPr>
        <w:t>, 1999г.</w:t>
      </w:r>
    </w:p>
    <w:sectPr w:rsidR="007532B4" w:rsidRPr="00050CAB" w:rsidSect="00EF014E">
      <w:pgSz w:w="16838" w:h="11906" w:orient="landscape"/>
      <w:pgMar w:top="993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BE8"/>
    <w:multiLevelType w:val="hybridMultilevel"/>
    <w:tmpl w:val="EB20D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4F4C"/>
    <w:multiLevelType w:val="hybridMultilevel"/>
    <w:tmpl w:val="B50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B002C"/>
    <w:multiLevelType w:val="hybridMultilevel"/>
    <w:tmpl w:val="8C6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21DE"/>
    <w:multiLevelType w:val="hybridMultilevel"/>
    <w:tmpl w:val="D80846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222100"/>
    <w:multiLevelType w:val="hybridMultilevel"/>
    <w:tmpl w:val="8FBA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1B63"/>
    <w:multiLevelType w:val="hybridMultilevel"/>
    <w:tmpl w:val="504CEF0C"/>
    <w:lvl w:ilvl="0" w:tplc="6E423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7147"/>
    <w:multiLevelType w:val="hybridMultilevel"/>
    <w:tmpl w:val="73006BB4"/>
    <w:lvl w:ilvl="0" w:tplc="F2C64384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D2659"/>
    <w:multiLevelType w:val="hybridMultilevel"/>
    <w:tmpl w:val="CD12E2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05"/>
    <w:rsid w:val="000303B7"/>
    <w:rsid w:val="00050CAB"/>
    <w:rsid w:val="001201DE"/>
    <w:rsid w:val="004178FF"/>
    <w:rsid w:val="004C53E7"/>
    <w:rsid w:val="004F691B"/>
    <w:rsid w:val="00505017"/>
    <w:rsid w:val="005B6653"/>
    <w:rsid w:val="005B7D28"/>
    <w:rsid w:val="005C4C03"/>
    <w:rsid w:val="0068412B"/>
    <w:rsid w:val="007532B4"/>
    <w:rsid w:val="007867D4"/>
    <w:rsid w:val="008C3A71"/>
    <w:rsid w:val="00A444BC"/>
    <w:rsid w:val="00A676E3"/>
    <w:rsid w:val="00B824DF"/>
    <w:rsid w:val="00BB7F28"/>
    <w:rsid w:val="00C01369"/>
    <w:rsid w:val="00CE34E0"/>
    <w:rsid w:val="00D462C1"/>
    <w:rsid w:val="00EF014E"/>
    <w:rsid w:val="00F02C05"/>
    <w:rsid w:val="00F455CB"/>
    <w:rsid w:val="00F76360"/>
    <w:rsid w:val="00F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3B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201D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3B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201D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BA59-B9DC-4170-B090-CC71171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02T20:40:00Z</cp:lastPrinted>
  <dcterms:created xsi:type="dcterms:W3CDTF">2017-05-02T14:05:00Z</dcterms:created>
  <dcterms:modified xsi:type="dcterms:W3CDTF">2017-05-13T20:02:00Z</dcterms:modified>
</cp:coreProperties>
</file>